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35A6" w:rsidRDefault="007B1482" w:rsidP="00D24CDD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登录注册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465"/>
        <w:gridCol w:w="1135"/>
        <w:gridCol w:w="870"/>
        <w:gridCol w:w="1615"/>
        <w:gridCol w:w="898"/>
        <w:gridCol w:w="1701"/>
        <w:gridCol w:w="3491"/>
      </w:tblGrid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7B148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校小鱼</w:t>
            </w:r>
            <w:r w:rsidR="00D24CDD"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D24CDD" w:rsidRPr="00755F3A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7B1482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登录注册</w:t>
            </w:r>
          </w:p>
        </w:tc>
      </w:tr>
      <w:tr w:rsidR="00D24CDD" w:rsidRPr="00755F3A" w:rsidTr="00D24CDD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D24CDD" w:rsidRPr="00755F3A" w:rsidRDefault="007B1482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测试在校学生的注册和登录、正确注册登录、校外人士注册等</w:t>
            </w:r>
          </w:p>
        </w:tc>
      </w:tr>
      <w:tr w:rsidR="00D24CDD" w:rsidRPr="0089247C" w:rsidTr="00D24CDD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89247C" w:rsidRDefault="00D24CDD" w:rsidP="001B70F9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 w:rsidR="007B1482">
              <w:rPr>
                <w:rFonts w:hint="eastAsia"/>
              </w:rPr>
              <w:t>在校学生</w:t>
            </w:r>
            <w:r w:rsidR="001B70F9">
              <w:rPr>
                <w:rFonts w:hint="eastAsia"/>
              </w:rPr>
              <w:t>身份</w:t>
            </w:r>
            <w:r>
              <w:rPr>
                <w:rFonts w:hint="eastAsia"/>
              </w:rPr>
              <w:t>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D24CDD" w:rsidRPr="00755F3A" w:rsidTr="00D24CDD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</w:tr>
      <w:tr w:rsidR="00D24CDD" w:rsidRPr="00755F3A" w:rsidTr="007B1482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135" w:type="dxa"/>
          </w:tcPr>
          <w:p w:rsidR="00D24CDD" w:rsidRPr="00755F3A" w:rsidRDefault="00D24CDD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D24CDD" w:rsidRPr="0033605F" w:rsidRDefault="00D24CDD" w:rsidP="00D24CDD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465"/>
        <w:gridCol w:w="1135"/>
        <w:gridCol w:w="3383"/>
        <w:gridCol w:w="1701"/>
        <w:gridCol w:w="3491"/>
      </w:tblGrid>
      <w:tr w:rsidR="00D24CDD" w:rsidRPr="00755F3A" w:rsidTr="007B148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D24CDD" w:rsidP="00D24CDD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6B1C79" w:rsidRDefault="001A0863" w:rsidP="001A08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注册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Default="001A0863" w:rsidP="001A0863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进入【登录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注册】页面</w:t>
            </w:r>
          </w:p>
          <w:p w:rsidR="001A0863" w:rsidRDefault="001A0863" w:rsidP="001A0863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无账号，立即注册】</w:t>
            </w:r>
          </w:p>
          <w:p w:rsidR="001A0863" w:rsidRDefault="001A0863" w:rsidP="001A0863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正确的手机号，点击【获取验证码】，输入验证码</w:t>
            </w:r>
          </w:p>
          <w:p w:rsidR="001A0863" w:rsidRPr="006B1C79" w:rsidRDefault="001A0863" w:rsidP="001A0863">
            <w:pPr>
              <w:pStyle w:val="a7"/>
              <w:numPr>
                <w:ilvl w:val="0"/>
                <w:numId w:val="26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【注册】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4CDD" w:rsidRPr="00C24524" w:rsidRDefault="001A0863" w:rsidP="001A0863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手机号：</w:t>
            </w:r>
            <w:r>
              <w:rPr>
                <w:rFonts w:hint="eastAsia"/>
              </w:rPr>
              <w:t>1</w:t>
            </w:r>
            <w:r>
              <w:t>2326273839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D24CDD" w:rsidRPr="00755F3A" w:rsidRDefault="001A0863" w:rsidP="007B148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注册成功</w:t>
            </w:r>
          </w:p>
        </w:tc>
      </w:tr>
      <w:tr w:rsidR="001B70F9" w:rsidRPr="00755F3A" w:rsidTr="007B148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Default="001B70F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755F3A" w:rsidRDefault="001B70F9" w:rsidP="00D24CDD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Default="001B70F9" w:rsidP="006539DD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1B70F9" w:rsidP="006539DD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B70F9" w:rsidRPr="00C24524" w:rsidRDefault="001B70F9" w:rsidP="00D24CDD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B70F9" w:rsidRPr="001C5E79" w:rsidRDefault="001B70F9" w:rsidP="009207D9">
            <w:pPr>
              <w:spacing w:line="276" w:lineRule="auto"/>
              <w:ind w:firstLineChars="0" w:firstLine="0"/>
            </w:pPr>
          </w:p>
        </w:tc>
      </w:tr>
      <w:tr w:rsidR="009207D9" w:rsidRPr="00755F3A" w:rsidTr="007B148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Pr="00755F3A" w:rsidRDefault="009207D9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Default="009207D9" w:rsidP="00522F23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9207D9" w:rsidRDefault="00502F5A" w:rsidP="001A0863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07D9" w:rsidRPr="00C24524" w:rsidRDefault="009207D9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9207D9" w:rsidRDefault="009207D9" w:rsidP="009207D9">
            <w:pPr>
              <w:spacing w:line="276" w:lineRule="auto"/>
              <w:ind w:firstLineChars="0" w:firstLine="0"/>
            </w:pPr>
          </w:p>
        </w:tc>
      </w:tr>
      <w:tr w:rsidR="00502F5A" w:rsidRPr="00755F3A" w:rsidTr="007B148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1A0863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Pr="00502F5A" w:rsidRDefault="00502F5A" w:rsidP="009207D9">
            <w:pPr>
              <w:spacing w:line="276" w:lineRule="auto"/>
              <w:ind w:firstLineChars="0" w:firstLine="0"/>
            </w:pPr>
          </w:p>
        </w:tc>
      </w:tr>
      <w:tr w:rsidR="00502F5A" w:rsidRPr="00755F3A" w:rsidTr="007B148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14715" w:rsidP="00D24CDD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22F23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14715" w:rsidRDefault="00514715" w:rsidP="001A0863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2F5A" w:rsidRDefault="00502F5A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502F5A" w:rsidRDefault="00502F5A" w:rsidP="009207D9">
            <w:pPr>
              <w:spacing w:line="276" w:lineRule="auto"/>
              <w:ind w:firstLineChars="0" w:firstLine="0"/>
            </w:pPr>
          </w:p>
        </w:tc>
      </w:tr>
      <w:tr w:rsidR="001A0863" w:rsidRPr="00755F3A" w:rsidTr="007B148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D24CD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Default="001A0863" w:rsidP="00522F23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1A0863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Default="001A0863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9207D9">
            <w:pPr>
              <w:spacing w:line="276" w:lineRule="auto"/>
              <w:ind w:firstLineChars="0" w:firstLine="0"/>
            </w:pPr>
          </w:p>
        </w:tc>
      </w:tr>
      <w:tr w:rsidR="001A0863" w:rsidRPr="00755F3A" w:rsidTr="007B148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D24CD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Default="001A0863" w:rsidP="00522F23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1A0863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Default="001A0863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9207D9">
            <w:pPr>
              <w:spacing w:line="276" w:lineRule="auto"/>
              <w:ind w:firstLineChars="0" w:firstLine="0"/>
            </w:pPr>
          </w:p>
        </w:tc>
      </w:tr>
      <w:tr w:rsidR="001A0863" w:rsidRPr="00755F3A" w:rsidTr="007B148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D24CD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Default="001A0863" w:rsidP="00522F23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1A0863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Default="001A0863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9207D9">
            <w:pPr>
              <w:spacing w:line="276" w:lineRule="auto"/>
              <w:ind w:firstLineChars="0" w:firstLine="0"/>
            </w:pPr>
          </w:p>
        </w:tc>
      </w:tr>
      <w:tr w:rsidR="001A0863" w:rsidRPr="00755F3A" w:rsidTr="007B148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D24CD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Default="001A0863" w:rsidP="00522F23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1A0863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Default="001A0863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9207D9">
            <w:pPr>
              <w:spacing w:line="276" w:lineRule="auto"/>
              <w:ind w:firstLineChars="0" w:firstLine="0"/>
            </w:pPr>
          </w:p>
        </w:tc>
      </w:tr>
      <w:tr w:rsidR="001A0863" w:rsidRPr="00755F3A" w:rsidTr="007B148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D24CDD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D24CDD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Default="001A0863" w:rsidP="00522F23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1A0863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0863" w:rsidRDefault="001A0863" w:rsidP="00502F5A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0863" w:rsidRDefault="001A0863" w:rsidP="009207D9">
            <w:pPr>
              <w:spacing w:line="276" w:lineRule="auto"/>
              <w:ind w:firstLineChars="0" w:firstLine="0"/>
            </w:pPr>
          </w:p>
        </w:tc>
      </w:tr>
    </w:tbl>
    <w:p w:rsidR="00D24CDD" w:rsidRDefault="00D24CDD" w:rsidP="00B1141D">
      <w:pPr>
        <w:ind w:firstLineChars="0" w:firstLine="0"/>
        <w:rPr>
          <w:b/>
          <w:sz w:val="36"/>
          <w:szCs w:val="36"/>
        </w:rPr>
      </w:pPr>
    </w:p>
    <w:p w:rsidR="0063194E" w:rsidRDefault="0063194E" w:rsidP="0063194E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首页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465"/>
        <w:gridCol w:w="1135"/>
        <w:gridCol w:w="870"/>
        <w:gridCol w:w="1615"/>
        <w:gridCol w:w="898"/>
        <w:gridCol w:w="1701"/>
        <w:gridCol w:w="3491"/>
      </w:tblGrid>
      <w:tr w:rsidR="0063194E" w:rsidRPr="00755F3A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94E" w:rsidRPr="00755F3A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校小鱼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94E" w:rsidRPr="00755F3A" w:rsidRDefault="0063194E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94E" w:rsidRPr="00755F3A" w:rsidRDefault="0063194E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63194E" w:rsidRPr="00755F3A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94E" w:rsidRPr="00755F3A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首页</w:t>
            </w:r>
          </w:p>
        </w:tc>
      </w:tr>
      <w:tr w:rsidR="0063194E" w:rsidRPr="00755F3A" w:rsidTr="00710572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755F3A" w:rsidRDefault="0063194E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63194E" w:rsidRPr="00755F3A" w:rsidRDefault="0063194E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看分类、最新发布、搜索商品等</w:t>
            </w:r>
          </w:p>
        </w:tc>
      </w:tr>
      <w:tr w:rsidR="0063194E" w:rsidRPr="0089247C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94E" w:rsidRPr="0089247C" w:rsidRDefault="0063194E" w:rsidP="00710572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在校学生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63194E" w:rsidRPr="00755F3A" w:rsidTr="00710572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63194E" w:rsidRPr="00755F3A" w:rsidRDefault="0063194E" w:rsidP="00710572">
            <w:pPr>
              <w:spacing w:line="276" w:lineRule="auto"/>
              <w:ind w:firstLine="420"/>
            </w:pPr>
          </w:p>
        </w:tc>
      </w:tr>
      <w:tr w:rsidR="0063194E" w:rsidRPr="00755F3A" w:rsidTr="00710572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135" w:type="dxa"/>
          </w:tcPr>
          <w:p w:rsidR="0063194E" w:rsidRPr="00755F3A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63194E" w:rsidRPr="0033605F" w:rsidRDefault="0063194E" w:rsidP="00710572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465"/>
        <w:gridCol w:w="1135"/>
        <w:gridCol w:w="3383"/>
        <w:gridCol w:w="1701"/>
        <w:gridCol w:w="3491"/>
      </w:tblGrid>
      <w:tr w:rsidR="0063194E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6B1C79" w:rsidRDefault="0063194E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搜索商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63194E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  <w:jc w:val="left"/>
            </w:pPr>
            <w:r>
              <w:rPr>
                <w:rFonts w:hint="eastAsia"/>
              </w:rPr>
              <w:t>点击【首页】最上面的搜索框</w:t>
            </w:r>
          </w:p>
          <w:p w:rsidR="0063194E" w:rsidRDefault="0063194E" w:rsidP="0063194E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  <w:jc w:val="left"/>
            </w:pPr>
            <w:r>
              <w:rPr>
                <w:rFonts w:hint="eastAsia"/>
              </w:rPr>
              <w:t>在搜索框输入要搜索的商品</w:t>
            </w:r>
          </w:p>
          <w:p w:rsidR="0063194E" w:rsidRPr="006B1C79" w:rsidRDefault="0063194E" w:rsidP="0063194E">
            <w:pPr>
              <w:pStyle w:val="a7"/>
              <w:numPr>
                <w:ilvl w:val="0"/>
                <w:numId w:val="27"/>
              </w:numPr>
              <w:spacing w:line="276" w:lineRule="auto"/>
              <w:ind w:firstLineChars="0"/>
              <w:jc w:val="left"/>
              <w:rPr>
                <w:rFonts w:hint="eastAsia"/>
              </w:rPr>
            </w:pPr>
            <w:r>
              <w:rPr>
                <w:rFonts w:hint="eastAsia"/>
              </w:rPr>
              <w:t>点击回车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C24524" w:rsidRDefault="0063194E" w:rsidP="0071057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搜索框输入：考研图书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显示考研图书相关的商品</w:t>
            </w:r>
          </w:p>
        </w:tc>
      </w:tr>
      <w:tr w:rsidR="0063194E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1C5E79" w:rsidRDefault="0063194E" w:rsidP="00710572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C24524" w:rsidRDefault="0063194E" w:rsidP="0071057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1C5E79" w:rsidRDefault="0063194E" w:rsidP="00710572">
            <w:pPr>
              <w:spacing w:line="276" w:lineRule="auto"/>
              <w:ind w:firstLineChars="0" w:firstLine="0"/>
            </w:pPr>
          </w:p>
        </w:tc>
      </w:tr>
      <w:tr w:rsidR="0063194E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755F3A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9207D9" w:rsidRDefault="0063194E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Pr="00C24524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</w:tr>
      <w:tr w:rsidR="0063194E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Pr="00502F5A" w:rsidRDefault="0063194E" w:rsidP="00710572">
            <w:pPr>
              <w:spacing w:line="276" w:lineRule="auto"/>
              <w:ind w:firstLineChars="0" w:firstLine="0"/>
            </w:pPr>
          </w:p>
        </w:tc>
      </w:tr>
      <w:tr w:rsidR="0063194E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</w:tr>
      <w:tr w:rsidR="0063194E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</w:tr>
      <w:tr w:rsidR="0063194E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</w:tr>
      <w:tr w:rsidR="0063194E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</w:tr>
      <w:tr w:rsidR="0063194E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</w:tr>
      <w:tr w:rsidR="0063194E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63194E" w:rsidRDefault="0063194E" w:rsidP="00710572">
            <w:pPr>
              <w:spacing w:line="276" w:lineRule="auto"/>
              <w:ind w:firstLineChars="0" w:firstLine="0"/>
            </w:pPr>
          </w:p>
        </w:tc>
      </w:tr>
    </w:tbl>
    <w:p w:rsidR="0063194E" w:rsidRDefault="0063194E" w:rsidP="00B1141D">
      <w:pPr>
        <w:ind w:firstLineChars="0" w:firstLine="0"/>
        <w:rPr>
          <w:b/>
          <w:sz w:val="36"/>
          <w:szCs w:val="36"/>
        </w:rPr>
      </w:pPr>
    </w:p>
    <w:p w:rsidR="003C7D19" w:rsidRDefault="003C7D19" w:rsidP="003C7D19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发布闲置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1560"/>
        <w:gridCol w:w="1135"/>
        <w:gridCol w:w="870"/>
        <w:gridCol w:w="1615"/>
        <w:gridCol w:w="898"/>
        <w:gridCol w:w="1701"/>
        <w:gridCol w:w="3491"/>
      </w:tblGrid>
      <w:tr w:rsidR="003C7D19" w:rsidRPr="00755F3A" w:rsidTr="006755C7">
        <w:trPr>
          <w:cantSplit/>
          <w:trHeight w:val="255"/>
        </w:trPr>
        <w:tc>
          <w:tcPr>
            <w:tcW w:w="14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565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7D19" w:rsidRPr="00755F3A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校小鱼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7D19" w:rsidRPr="00755F3A" w:rsidRDefault="003C7D19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7D19" w:rsidRPr="00755F3A" w:rsidRDefault="003C7D19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3C7D19" w:rsidRPr="00755F3A" w:rsidTr="006755C7">
        <w:trPr>
          <w:cantSplit/>
          <w:trHeight w:val="255"/>
        </w:trPr>
        <w:tc>
          <w:tcPr>
            <w:tcW w:w="14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27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7D19" w:rsidRPr="00755F3A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发布闲置</w:t>
            </w:r>
          </w:p>
        </w:tc>
      </w:tr>
      <w:tr w:rsidR="003C7D19" w:rsidRPr="00755F3A" w:rsidTr="006755C7">
        <w:trPr>
          <w:cantSplit/>
          <w:trHeight w:val="615"/>
        </w:trPr>
        <w:tc>
          <w:tcPr>
            <w:tcW w:w="1450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755F3A" w:rsidRDefault="003C7D19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27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3C7D19" w:rsidRPr="00755F3A" w:rsidRDefault="003C7D19" w:rsidP="00710572">
            <w:pPr>
              <w:spacing w:line="276" w:lineRule="auto"/>
              <w:ind w:firstLine="420"/>
              <w:rPr>
                <w:rFonts w:hint="eastAsia"/>
              </w:rPr>
            </w:pPr>
            <w:r w:rsidRPr="003C7D19">
              <w:rPr>
                <w:rFonts w:hint="eastAsia"/>
              </w:rPr>
              <w:t>发布商品的标题、物品介绍、添加商品图片、价格</w:t>
            </w:r>
          </w:p>
        </w:tc>
      </w:tr>
      <w:tr w:rsidR="003C7D19" w:rsidRPr="0089247C" w:rsidTr="006755C7">
        <w:trPr>
          <w:cantSplit/>
          <w:trHeight w:val="255"/>
        </w:trPr>
        <w:tc>
          <w:tcPr>
            <w:tcW w:w="14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27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7D19" w:rsidRPr="0089247C" w:rsidRDefault="003C7D19" w:rsidP="00710572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在校学生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3C7D19" w:rsidRPr="00755F3A" w:rsidTr="006755C7">
        <w:trPr>
          <w:cantSplit/>
          <w:trHeight w:val="286"/>
        </w:trPr>
        <w:tc>
          <w:tcPr>
            <w:tcW w:w="14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270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3C7D19" w:rsidRPr="00755F3A" w:rsidRDefault="003C7D19" w:rsidP="00710572">
            <w:pPr>
              <w:spacing w:line="276" w:lineRule="auto"/>
              <w:ind w:firstLine="420"/>
            </w:pPr>
          </w:p>
        </w:tc>
      </w:tr>
      <w:tr w:rsidR="003C7D19" w:rsidRPr="00755F3A" w:rsidTr="006755C7">
        <w:trPr>
          <w:cantSplit/>
          <w:trHeight w:val="382"/>
        </w:trPr>
        <w:tc>
          <w:tcPr>
            <w:tcW w:w="145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用例编号</w:t>
            </w:r>
          </w:p>
        </w:tc>
        <w:tc>
          <w:tcPr>
            <w:tcW w:w="1560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135" w:type="dxa"/>
          </w:tcPr>
          <w:p w:rsidR="003C7D19" w:rsidRPr="00755F3A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3C7D19" w:rsidRPr="0033605F" w:rsidRDefault="003C7D19" w:rsidP="00710572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450"/>
        <w:gridCol w:w="1560"/>
        <w:gridCol w:w="1135"/>
        <w:gridCol w:w="3383"/>
        <w:gridCol w:w="1701"/>
        <w:gridCol w:w="3491"/>
      </w:tblGrid>
      <w:tr w:rsidR="003C7D19" w:rsidRPr="00755F3A" w:rsidTr="006755C7">
        <w:trPr>
          <w:cantSplit/>
          <w:trHeight w:val="3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6B1C79" w:rsidRDefault="003C7D19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发布一件商品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3C7D19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页面下方的【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】号，进入到发布商品页面</w:t>
            </w:r>
          </w:p>
          <w:p w:rsidR="003C7D19" w:rsidRDefault="003C7D19" w:rsidP="003C7D19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输入商品标题、介绍，添加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张图片、输入价格、备注信息</w:t>
            </w:r>
          </w:p>
          <w:p w:rsidR="003C7D19" w:rsidRPr="006B1C79" w:rsidRDefault="003C7D19" w:rsidP="003C7D19">
            <w:pPr>
              <w:pStyle w:val="a7"/>
              <w:numPr>
                <w:ilvl w:val="0"/>
                <w:numId w:val="28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右上角进行发布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商品标题：</w:t>
            </w:r>
            <w:r w:rsidR="006755C7">
              <w:rPr>
                <w:rFonts w:hint="eastAsia"/>
              </w:rPr>
              <w:t>自行车</w:t>
            </w:r>
          </w:p>
          <w:p w:rsidR="006755C7" w:rsidRDefault="006755C7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物品介绍：五成新自行车，品牌为捷安特，</w:t>
            </w:r>
            <w:r w:rsidR="002540B2">
              <w:rPr>
                <w:rFonts w:hint="eastAsia"/>
              </w:rPr>
              <w:t>在专卖店入手的，由于本人以后的课都在公教楼上，用不到自行车，故低价出给有需要的同学</w:t>
            </w:r>
          </w:p>
          <w:p w:rsidR="002540B2" w:rsidRDefault="002540B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价格：</w:t>
            </w:r>
            <w:r>
              <w:rPr>
                <w:rFonts w:hint="eastAsia"/>
              </w:rPr>
              <w:t>1</w:t>
            </w:r>
            <w:r>
              <w:t>00</w:t>
            </w:r>
            <w:r>
              <w:rPr>
                <w:rFonts w:hint="eastAsia"/>
              </w:rPr>
              <w:t>元</w:t>
            </w:r>
          </w:p>
          <w:p w:rsidR="002540B2" w:rsidRPr="00C24524" w:rsidRDefault="002540B2" w:rsidP="0071057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备注信息：可以送到宿舍楼下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2540B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发布成功</w:t>
            </w:r>
          </w:p>
        </w:tc>
      </w:tr>
      <w:tr w:rsidR="003C7D19" w:rsidRPr="00755F3A" w:rsidTr="006755C7">
        <w:trPr>
          <w:cantSplit/>
          <w:trHeight w:val="3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1C5E79" w:rsidRDefault="003C7D19" w:rsidP="00710572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C24524" w:rsidRDefault="003C7D19" w:rsidP="0071057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1C5E79" w:rsidRDefault="003C7D19" w:rsidP="00710572">
            <w:pPr>
              <w:spacing w:line="276" w:lineRule="auto"/>
              <w:ind w:firstLineChars="0" w:firstLine="0"/>
            </w:pPr>
          </w:p>
        </w:tc>
      </w:tr>
      <w:tr w:rsidR="003C7D19" w:rsidRPr="00755F3A" w:rsidTr="006755C7">
        <w:trPr>
          <w:cantSplit/>
          <w:trHeight w:val="3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755F3A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9207D9" w:rsidRDefault="003C7D19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Pr="00C24524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</w:tr>
      <w:tr w:rsidR="003C7D19" w:rsidRPr="00755F3A" w:rsidTr="006755C7">
        <w:trPr>
          <w:cantSplit/>
          <w:trHeight w:val="3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Pr="00502F5A" w:rsidRDefault="003C7D19" w:rsidP="00710572">
            <w:pPr>
              <w:spacing w:line="276" w:lineRule="auto"/>
              <w:ind w:firstLineChars="0" w:firstLine="0"/>
            </w:pPr>
          </w:p>
        </w:tc>
      </w:tr>
      <w:tr w:rsidR="003C7D19" w:rsidRPr="00755F3A" w:rsidTr="006755C7">
        <w:trPr>
          <w:cantSplit/>
          <w:trHeight w:val="3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</w:tr>
      <w:tr w:rsidR="003C7D19" w:rsidRPr="00755F3A" w:rsidTr="006755C7">
        <w:trPr>
          <w:cantSplit/>
          <w:trHeight w:val="3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</w:tr>
      <w:tr w:rsidR="003C7D19" w:rsidRPr="00755F3A" w:rsidTr="006755C7">
        <w:trPr>
          <w:cantSplit/>
          <w:trHeight w:val="3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</w:tr>
      <w:tr w:rsidR="003C7D19" w:rsidRPr="00755F3A" w:rsidTr="006755C7">
        <w:trPr>
          <w:cantSplit/>
          <w:trHeight w:val="3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</w:tr>
      <w:tr w:rsidR="003C7D19" w:rsidRPr="00755F3A" w:rsidTr="006755C7">
        <w:trPr>
          <w:cantSplit/>
          <w:trHeight w:val="3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</w:tr>
      <w:tr w:rsidR="003C7D19" w:rsidRPr="00755F3A" w:rsidTr="006755C7">
        <w:trPr>
          <w:cantSplit/>
          <w:trHeight w:val="382"/>
        </w:trPr>
        <w:tc>
          <w:tcPr>
            <w:tcW w:w="1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3C7D19" w:rsidRDefault="003C7D19" w:rsidP="00710572">
            <w:pPr>
              <w:spacing w:line="276" w:lineRule="auto"/>
              <w:ind w:firstLineChars="0" w:firstLine="0"/>
            </w:pPr>
          </w:p>
        </w:tc>
      </w:tr>
    </w:tbl>
    <w:p w:rsidR="003C7D19" w:rsidRDefault="003C7D19" w:rsidP="00B1141D">
      <w:pPr>
        <w:ind w:firstLineChars="0" w:firstLine="0"/>
        <w:rPr>
          <w:b/>
          <w:sz w:val="36"/>
          <w:szCs w:val="36"/>
        </w:rPr>
      </w:pPr>
    </w:p>
    <w:p w:rsidR="002540B2" w:rsidRDefault="002540B2" w:rsidP="002540B2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消息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465"/>
        <w:gridCol w:w="1135"/>
        <w:gridCol w:w="870"/>
        <w:gridCol w:w="1615"/>
        <w:gridCol w:w="898"/>
        <w:gridCol w:w="1701"/>
        <w:gridCol w:w="3491"/>
      </w:tblGrid>
      <w:tr w:rsidR="002540B2" w:rsidRPr="00755F3A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校小鱼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2540B2" w:rsidRPr="00755F3A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消息</w:t>
            </w:r>
          </w:p>
        </w:tc>
      </w:tr>
      <w:tr w:rsidR="002540B2" w:rsidRPr="00755F3A" w:rsidTr="00710572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755F3A" w:rsidRDefault="002540B2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查看、回复卖家和买家的消息、查看好友信息等</w:t>
            </w:r>
          </w:p>
        </w:tc>
      </w:tr>
      <w:tr w:rsidR="002540B2" w:rsidRPr="0089247C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89247C" w:rsidRDefault="002540B2" w:rsidP="00710572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在校学生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2540B2" w:rsidRPr="00755F3A" w:rsidTr="00710572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755F3A" w:rsidRDefault="002540B2" w:rsidP="00710572">
            <w:pPr>
              <w:spacing w:line="276" w:lineRule="auto"/>
              <w:ind w:firstLine="42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135" w:type="dxa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2540B2" w:rsidRPr="0033605F" w:rsidRDefault="002540B2" w:rsidP="00710572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465"/>
        <w:gridCol w:w="1135"/>
        <w:gridCol w:w="3383"/>
        <w:gridCol w:w="1701"/>
        <w:gridCol w:w="3491"/>
      </w:tblGrid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6B1C79" w:rsidRDefault="002540B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回复买家消息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2540B2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页面下方的【消息】</w:t>
            </w:r>
          </w:p>
          <w:p w:rsidR="002540B2" w:rsidRDefault="002540B2" w:rsidP="002540B2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查看买家的聊天，点击聊天框</w:t>
            </w:r>
          </w:p>
          <w:p w:rsidR="002540B2" w:rsidRPr="006B1C79" w:rsidRDefault="002540B2" w:rsidP="002540B2">
            <w:pPr>
              <w:pStyle w:val="a7"/>
              <w:numPr>
                <w:ilvl w:val="0"/>
                <w:numId w:val="29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回复买家消息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C24524" w:rsidRDefault="002540B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你好，商品还在的，请问需要了解什么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发送消息</w:t>
            </w: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由于突然断网，回复消息失败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1C5E79" w:rsidRDefault="002540B2" w:rsidP="00710572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C24524" w:rsidRDefault="002540B2" w:rsidP="0071057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1C5E79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9207D9" w:rsidRDefault="002540B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C24524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502F5A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</w:tbl>
    <w:p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:rsidR="002540B2" w:rsidRDefault="002540B2" w:rsidP="002540B2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个人中心（我的）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465"/>
        <w:gridCol w:w="1135"/>
        <w:gridCol w:w="870"/>
        <w:gridCol w:w="1615"/>
        <w:gridCol w:w="898"/>
        <w:gridCol w:w="1701"/>
        <w:gridCol w:w="3491"/>
      </w:tblGrid>
      <w:tr w:rsidR="002540B2" w:rsidRPr="00755F3A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校小鱼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2540B2" w:rsidRPr="00755F3A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个人中心（我的）</w:t>
            </w:r>
          </w:p>
        </w:tc>
      </w:tr>
      <w:tr w:rsidR="002540B2" w:rsidRPr="00755F3A" w:rsidTr="00710572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2540B2" w:rsidRPr="00755F3A" w:rsidRDefault="002540B2" w:rsidP="00710572">
            <w:pPr>
              <w:spacing w:line="276" w:lineRule="auto"/>
              <w:ind w:firstLine="420"/>
              <w:rPr>
                <w:rFonts w:hint="eastAsia"/>
              </w:rPr>
            </w:pPr>
            <w:r w:rsidRPr="002540B2">
              <w:rPr>
                <w:rFonts w:hint="eastAsia"/>
              </w:rPr>
              <w:t>查看修改个人资料、查看我买到的我卖出的我的收藏等、学生认证</w:t>
            </w:r>
          </w:p>
        </w:tc>
      </w:tr>
      <w:tr w:rsidR="002540B2" w:rsidRPr="0089247C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lastRenderedPageBreak/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89247C" w:rsidRDefault="002540B2" w:rsidP="00710572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在校学生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2540B2" w:rsidRPr="00755F3A" w:rsidTr="00710572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2540B2" w:rsidRPr="00755F3A" w:rsidRDefault="002540B2" w:rsidP="00710572">
            <w:pPr>
              <w:spacing w:line="276" w:lineRule="auto"/>
              <w:ind w:firstLine="42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135" w:type="dxa"/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2540B2" w:rsidRPr="0033605F" w:rsidRDefault="002540B2" w:rsidP="00710572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465"/>
        <w:gridCol w:w="1135"/>
        <w:gridCol w:w="3383"/>
        <w:gridCol w:w="1701"/>
        <w:gridCol w:w="3491"/>
      </w:tblGrid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6B1C79" w:rsidRDefault="002540B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修改个人资料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1A2AC2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界面下方的【我的】</w:t>
            </w:r>
            <w:r w:rsidR="001A2AC2">
              <w:rPr>
                <w:rFonts w:hint="eastAsia"/>
              </w:rPr>
              <w:t>-</w:t>
            </w:r>
            <w:r w:rsidR="001A2AC2">
              <w:rPr>
                <w:rFonts w:hint="eastAsia"/>
              </w:rPr>
              <w:t>【个人资料】</w:t>
            </w:r>
          </w:p>
          <w:p w:rsidR="001A2AC2" w:rsidRDefault="001A2AC2" w:rsidP="001A2AC2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头像】更换头像</w:t>
            </w:r>
          </w:p>
          <w:p w:rsidR="001A2AC2" w:rsidRDefault="001A2AC2" w:rsidP="001A2AC2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【昵称】，修改昵称</w:t>
            </w:r>
          </w:p>
          <w:p w:rsidR="001A2AC2" w:rsidRPr="006B1C79" w:rsidRDefault="001A2AC2" w:rsidP="001A2AC2">
            <w:pPr>
              <w:pStyle w:val="a7"/>
              <w:numPr>
                <w:ilvl w:val="0"/>
                <w:numId w:val="30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点击【性别】，修改性别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头像：从本机找一张图片</w:t>
            </w:r>
          </w:p>
          <w:p w:rsidR="002540B2" w:rsidRDefault="001A2AC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昵称：</w:t>
            </w:r>
            <w:r>
              <w:rPr>
                <w:rFonts w:hint="eastAsia"/>
              </w:rPr>
              <w:t>aaa</w:t>
            </w:r>
          </w:p>
          <w:p w:rsidR="001A2AC2" w:rsidRPr="00C24524" w:rsidRDefault="001A2AC2" w:rsidP="00710572">
            <w:pPr>
              <w:spacing w:line="276" w:lineRule="auto"/>
              <w:ind w:firstLineChars="0" w:firstLine="0"/>
              <w:rPr>
                <w:rFonts w:hint="eastAsia"/>
              </w:rPr>
            </w:pPr>
            <w:r>
              <w:rPr>
                <w:rFonts w:hint="eastAsia"/>
              </w:rPr>
              <w:t>性别：男</w:t>
            </w: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1A2AC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成功修改个人资料</w:t>
            </w: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1C5E79" w:rsidRDefault="002540B2" w:rsidP="00710572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C24524" w:rsidRDefault="002540B2" w:rsidP="0071057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1C5E79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755F3A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9207D9" w:rsidRDefault="002540B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Pr="00C24524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Pr="00502F5A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  <w:tr w:rsidR="002540B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2540B2" w:rsidRDefault="002540B2" w:rsidP="00710572">
            <w:pPr>
              <w:spacing w:line="276" w:lineRule="auto"/>
              <w:ind w:firstLineChars="0" w:firstLine="0"/>
            </w:pPr>
          </w:p>
        </w:tc>
      </w:tr>
    </w:tbl>
    <w:p w:rsidR="002540B2" w:rsidRDefault="002540B2" w:rsidP="00B1141D">
      <w:pPr>
        <w:ind w:firstLineChars="0" w:firstLine="0"/>
        <w:rPr>
          <w:b/>
          <w:sz w:val="36"/>
          <w:szCs w:val="36"/>
        </w:rPr>
      </w:pPr>
    </w:p>
    <w:p w:rsidR="001A2AC2" w:rsidRDefault="001A2AC2" w:rsidP="001A2AC2">
      <w:pPr>
        <w:pStyle w:val="a7"/>
        <w:numPr>
          <w:ilvl w:val="0"/>
          <w:numId w:val="1"/>
        </w:numPr>
        <w:ind w:firstLineChars="0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鱼缸</w:t>
      </w:r>
    </w:p>
    <w:tbl>
      <w:tblPr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465"/>
        <w:gridCol w:w="1135"/>
        <w:gridCol w:w="870"/>
        <w:gridCol w:w="1615"/>
        <w:gridCol w:w="898"/>
        <w:gridCol w:w="1701"/>
        <w:gridCol w:w="3491"/>
      </w:tblGrid>
      <w:tr w:rsidR="001A2AC2" w:rsidRPr="00755F3A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项目</w:t>
            </w:r>
            <w:r w:rsidRPr="00755F3A">
              <w:rPr>
                <w:rFonts w:hint="eastAsia"/>
              </w:rPr>
              <w:t>/</w:t>
            </w:r>
            <w:r w:rsidRPr="00755F3A">
              <w:rPr>
                <w:rFonts w:hint="eastAsia"/>
              </w:rPr>
              <w:t>软件</w:t>
            </w:r>
            <w:r w:rsidRPr="00755F3A">
              <w:t xml:space="preserve"> </w:t>
            </w:r>
          </w:p>
        </w:tc>
        <w:tc>
          <w:tcPr>
            <w:tcW w:w="347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AC2" w:rsidRPr="00755F3A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校小鱼</w:t>
            </w:r>
            <w:r w:rsidRPr="00755F3A">
              <w:rPr>
                <w:rFonts w:hint="eastAsia"/>
              </w:rPr>
              <w:t xml:space="preserve"> </w:t>
            </w:r>
          </w:p>
        </w:tc>
        <w:tc>
          <w:tcPr>
            <w:tcW w:w="1615" w:type="dxa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AC2" w:rsidRPr="00755F3A" w:rsidRDefault="001A2AC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程序版本</w:t>
            </w:r>
          </w:p>
        </w:tc>
        <w:tc>
          <w:tcPr>
            <w:tcW w:w="6090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AC2" w:rsidRPr="00755F3A" w:rsidRDefault="001A2AC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 xml:space="preserve">　</w:t>
            </w:r>
            <w:r w:rsidRPr="00755F3A">
              <w:rPr>
                <w:rFonts w:hint="eastAsia"/>
              </w:rPr>
              <w:t>V1.0</w:t>
            </w:r>
          </w:p>
        </w:tc>
      </w:tr>
      <w:tr w:rsidR="001A2AC2" w:rsidRPr="00755F3A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功能名称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AC2" w:rsidRPr="00755F3A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鱼缸</w:t>
            </w:r>
          </w:p>
        </w:tc>
      </w:tr>
      <w:tr w:rsidR="001A2AC2" w:rsidRPr="00755F3A" w:rsidTr="00710572">
        <w:trPr>
          <w:cantSplit/>
          <w:trHeight w:val="61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755F3A" w:rsidRDefault="001A2AC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测试目的：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center"/>
          </w:tcPr>
          <w:p w:rsidR="001A2AC2" w:rsidRPr="00755F3A" w:rsidRDefault="001A2AC2" w:rsidP="00710572">
            <w:pPr>
              <w:spacing w:line="276" w:lineRule="auto"/>
              <w:ind w:firstLine="420"/>
              <w:rPr>
                <w:rFonts w:hint="eastAsia"/>
              </w:rPr>
            </w:pPr>
            <w:r w:rsidRPr="001A2AC2">
              <w:rPr>
                <w:rFonts w:hint="eastAsia"/>
              </w:rPr>
              <w:t>查看我的鱼缸、钓鱼、下单、清空鱼缸</w:t>
            </w:r>
            <w:r>
              <w:rPr>
                <w:rFonts w:hint="eastAsia"/>
              </w:rPr>
              <w:t>、选择个别商品下单</w:t>
            </w:r>
          </w:p>
        </w:tc>
      </w:tr>
      <w:tr w:rsidR="001A2AC2" w:rsidRPr="0089247C" w:rsidTr="00710572">
        <w:trPr>
          <w:cantSplit/>
          <w:trHeight w:val="255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预置条件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AC2" w:rsidRPr="0089247C" w:rsidRDefault="001A2AC2" w:rsidP="00710572">
            <w:pPr>
              <w:spacing w:line="276" w:lineRule="auto"/>
              <w:ind w:firstLine="420"/>
            </w:pPr>
            <w:r w:rsidRPr="0089247C">
              <w:rPr>
                <w:rFonts w:hint="eastAsia"/>
              </w:rPr>
              <w:t>用</w:t>
            </w:r>
            <w:r>
              <w:rPr>
                <w:rFonts w:hint="eastAsia"/>
              </w:rPr>
              <w:t>在校学生身份成功</w:t>
            </w:r>
            <w:r w:rsidRPr="0089247C">
              <w:rPr>
                <w:rFonts w:hint="eastAsia"/>
              </w:rPr>
              <w:t>登录到系统</w:t>
            </w:r>
          </w:p>
        </w:tc>
      </w:tr>
      <w:tr w:rsidR="001A2AC2" w:rsidRPr="00755F3A" w:rsidTr="00710572">
        <w:trPr>
          <w:cantSplit/>
          <w:trHeight w:val="286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异常情况</w:t>
            </w:r>
          </w:p>
        </w:tc>
        <w:tc>
          <w:tcPr>
            <w:tcW w:w="11175" w:type="dxa"/>
            <w:gridSpan w:val="7"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</w:tcPr>
          <w:p w:rsidR="001A2AC2" w:rsidRPr="00755F3A" w:rsidRDefault="001A2AC2" w:rsidP="00710572">
            <w:pPr>
              <w:spacing w:line="276" w:lineRule="auto"/>
              <w:ind w:firstLine="420"/>
            </w:pPr>
          </w:p>
        </w:tc>
      </w:tr>
      <w:tr w:rsidR="001A2AC2" w:rsidRPr="00755F3A" w:rsidTr="00710572">
        <w:trPr>
          <w:cantSplit/>
          <w:trHeight w:val="382"/>
        </w:trPr>
        <w:tc>
          <w:tcPr>
            <w:tcW w:w="154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用例编号</w:t>
            </w:r>
          </w:p>
        </w:tc>
        <w:tc>
          <w:tcPr>
            <w:tcW w:w="1465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相关用例</w:t>
            </w:r>
          </w:p>
        </w:tc>
        <w:tc>
          <w:tcPr>
            <w:tcW w:w="1135" w:type="dxa"/>
          </w:tcPr>
          <w:p w:rsidR="001A2AC2" w:rsidRPr="00755F3A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目的</w:t>
            </w:r>
          </w:p>
        </w:tc>
        <w:tc>
          <w:tcPr>
            <w:tcW w:w="3383" w:type="dxa"/>
            <w:gridSpan w:val="3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操作</w:t>
            </w:r>
            <w:r>
              <w:rPr>
                <w:rFonts w:hint="eastAsia"/>
              </w:rPr>
              <w:t>步骤</w:t>
            </w:r>
          </w:p>
        </w:tc>
        <w:tc>
          <w:tcPr>
            <w:tcW w:w="1701" w:type="dxa"/>
          </w:tcPr>
          <w:p w:rsidR="001A2AC2" w:rsidRPr="0033605F" w:rsidRDefault="001A2AC2" w:rsidP="00710572">
            <w:pPr>
              <w:spacing w:line="276" w:lineRule="auto"/>
              <w:ind w:firstLine="420"/>
            </w:pPr>
            <w:r w:rsidRPr="0033605F">
              <w:rPr>
                <w:rFonts w:hint="eastAsia"/>
              </w:rPr>
              <w:t>输入数据</w:t>
            </w:r>
          </w:p>
        </w:tc>
        <w:tc>
          <w:tcPr>
            <w:tcW w:w="3491" w:type="dxa"/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  <w:r w:rsidRPr="00755F3A">
              <w:rPr>
                <w:rFonts w:hint="eastAsia"/>
              </w:rPr>
              <w:t>期望结果</w:t>
            </w:r>
            <w:r>
              <w:tab/>
            </w:r>
          </w:p>
        </w:tc>
      </w:tr>
    </w:tbl>
    <w:tbl>
      <w:tblPr>
        <w:tblStyle w:val="a"/>
        <w:tblW w:w="12720" w:type="dxa"/>
        <w:tblInd w:w="26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545"/>
        <w:gridCol w:w="1465"/>
        <w:gridCol w:w="1135"/>
        <w:gridCol w:w="3383"/>
        <w:gridCol w:w="1701"/>
        <w:gridCol w:w="3491"/>
      </w:tblGrid>
      <w:tr w:rsidR="001A2AC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1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6B1C79" w:rsidRDefault="001A2AC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查看我的鱼缸</w:t>
            </w: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1A2AC2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界面下方的【鱼缸】</w:t>
            </w:r>
          </w:p>
          <w:p w:rsidR="001A2AC2" w:rsidRDefault="001A2AC2" w:rsidP="001A2AC2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</w:pPr>
            <w:r>
              <w:rPr>
                <w:rFonts w:hint="eastAsia"/>
              </w:rPr>
              <w:t>点击最上方的【我的鱼缸】</w:t>
            </w:r>
          </w:p>
          <w:p w:rsidR="001A2AC2" w:rsidRPr="006B1C79" w:rsidRDefault="001A2AC2" w:rsidP="001A2AC2">
            <w:pPr>
              <w:pStyle w:val="a7"/>
              <w:numPr>
                <w:ilvl w:val="0"/>
                <w:numId w:val="31"/>
              </w:numPr>
              <w:spacing w:line="276" w:lineRule="auto"/>
              <w:ind w:firstLineChars="0"/>
              <w:rPr>
                <w:rFonts w:hint="eastAsia"/>
              </w:rPr>
            </w:pPr>
            <w:r>
              <w:rPr>
                <w:rFonts w:hint="eastAsia"/>
              </w:rPr>
              <w:t>上下滑动界面，查看我的鱼缸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C24524" w:rsidRDefault="001A2AC2" w:rsidP="00710572">
            <w:pPr>
              <w:spacing w:line="276" w:lineRule="auto"/>
              <w:ind w:firstLineChars="0" w:firstLine="0"/>
              <w:rPr>
                <w:rFonts w:hint="eastAsia"/>
              </w:rPr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Chars="0" w:firstLine="0"/>
            </w:pPr>
            <w:r>
              <w:rPr>
                <w:rFonts w:hint="eastAsia"/>
              </w:rPr>
              <w:t>正常显示我的鱼缸的商品</w:t>
            </w:r>
            <w:bookmarkStart w:id="0" w:name="_GoBack"/>
            <w:bookmarkEnd w:id="0"/>
          </w:p>
        </w:tc>
      </w:tr>
      <w:tr w:rsidR="001A2AC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1C5E79" w:rsidRDefault="001A2AC2" w:rsidP="00710572">
            <w:pPr>
              <w:spacing w:line="276" w:lineRule="auto"/>
              <w:ind w:firstLine="420"/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C24524" w:rsidRDefault="001A2AC2" w:rsidP="00710572">
            <w:pPr>
              <w:spacing w:line="276" w:lineRule="auto"/>
              <w:ind w:firstLine="42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1C5E79" w:rsidRDefault="001A2AC2" w:rsidP="00710572">
            <w:pPr>
              <w:spacing w:line="276" w:lineRule="auto"/>
              <w:ind w:firstLineChars="0" w:firstLine="0"/>
            </w:pPr>
          </w:p>
        </w:tc>
      </w:tr>
      <w:tr w:rsidR="001A2AC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755F3A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9207D9" w:rsidRDefault="001A2AC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Pr="00C24524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</w:tr>
      <w:tr w:rsidR="001A2AC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4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3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Pr="00502F5A" w:rsidRDefault="001A2AC2" w:rsidP="00710572">
            <w:pPr>
              <w:spacing w:line="276" w:lineRule="auto"/>
              <w:ind w:firstLineChars="0" w:firstLine="0"/>
            </w:pPr>
          </w:p>
        </w:tc>
      </w:tr>
      <w:tr w:rsidR="001A2AC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5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</w:pPr>
            <w:r>
              <w:rPr>
                <w:rFonts w:hint="eastAsia"/>
              </w:rPr>
              <w:t>2</w:t>
            </w: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</w:tr>
      <w:tr w:rsidR="001A2AC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</w:tr>
      <w:tr w:rsidR="001A2AC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7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</w:tr>
      <w:tr w:rsidR="001A2AC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8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</w:tr>
      <w:tr w:rsidR="001A2AC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9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</w:tr>
      <w:tr w:rsidR="001A2AC2" w:rsidRPr="00755F3A" w:rsidTr="00710572">
        <w:trPr>
          <w:cantSplit/>
          <w:trHeight w:val="382"/>
        </w:trPr>
        <w:tc>
          <w:tcPr>
            <w:tcW w:w="15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  <w:rPr>
                <w:rFonts w:hint="eastAsia"/>
              </w:rPr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14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="420"/>
              <w:rPr>
                <w:rFonts w:hint="eastAsia"/>
              </w:rPr>
            </w:pPr>
          </w:p>
        </w:tc>
        <w:tc>
          <w:tcPr>
            <w:tcW w:w="11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3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420"/>
              <w:rPr>
                <w:rFonts w:hint="eastAsia"/>
              </w:rPr>
            </w:pP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  <w:tc>
          <w:tcPr>
            <w:tcW w:w="34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15" w:type="dxa"/>
              <w:left w:w="15" w:type="dxa"/>
              <w:bottom w:w="0" w:type="dxa"/>
              <w:right w:w="15" w:type="dxa"/>
            </w:tcMar>
          </w:tcPr>
          <w:p w:rsidR="001A2AC2" w:rsidRDefault="001A2AC2" w:rsidP="00710572">
            <w:pPr>
              <w:spacing w:line="276" w:lineRule="auto"/>
              <w:ind w:firstLineChars="0" w:firstLine="0"/>
            </w:pPr>
          </w:p>
        </w:tc>
      </w:tr>
    </w:tbl>
    <w:p w:rsidR="001A2AC2" w:rsidRPr="00B1141D" w:rsidRDefault="001A2AC2" w:rsidP="001A2AC2">
      <w:pPr>
        <w:ind w:firstLineChars="0" w:firstLine="0"/>
        <w:rPr>
          <w:rFonts w:hint="eastAsia"/>
          <w:b/>
          <w:sz w:val="36"/>
          <w:szCs w:val="36"/>
        </w:rPr>
      </w:pPr>
    </w:p>
    <w:p w:rsidR="001A2AC2" w:rsidRPr="00B1141D" w:rsidRDefault="001A2AC2" w:rsidP="00B1141D">
      <w:pPr>
        <w:ind w:firstLineChars="0" w:firstLine="0"/>
        <w:rPr>
          <w:rFonts w:hint="eastAsia"/>
          <w:b/>
          <w:sz w:val="36"/>
          <w:szCs w:val="36"/>
        </w:rPr>
      </w:pPr>
    </w:p>
    <w:sectPr w:rsidR="001A2AC2" w:rsidRPr="00B1141D" w:rsidSect="00D24CD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9" w:h="23814" w:code="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02B07" w:rsidRDefault="00802B07" w:rsidP="00D24CDD">
      <w:pPr>
        <w:spacing w:line="240" w:lineRule="auto"/>
        <w:ind w:firstLine="420"/>
      </w:pPr>
      <w:r>
        <w:separator/>
      </w:r>
    </w:p>
  </w:endnote>
  <w:endnote w:type="continuationSeparator" w:id="0">
    <w:p w:rsidR="00802B07" w:rsidRDefault="00802B07" w:rsidP="00D24CDD">
      <w:pPr>
        <w:spacing w:line="240" w:lineRule="auto"/>
        <w:ind w:firstLine="4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5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02B07" w:rsidRDefault="00802B07" w:rsidP="00D24CDD">
      <w:pPr>
        <w:spacing w:line="240" w:lineRule="auto"/>
        <w:ind w:firstLine="420"/>
      </w:pPr>
      <w:r>
        <w:separator/>
      </w:r>
    </w:p>
  </w:footnote>
  <w:footnote w:type="continuationSeparator" w:id="0">
    <w:p w:rsidR="00802B07" w:rsidRDefault="00802B07" w:rsidP="00D24CDD">
      <w:pPr>
        <w:spacing w:line="240" w:lineRule="auto"/>
        <w:ind w:firstLine="4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24CDD" w:rsidRDefault="00D24CDD" w:rsidP="00D24CDD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C75E5"/>
    <w:multiLevelType w:val="hybridMultilevel"/>
    <w:tmpl w:val="34C6052E"/>
    <w:lvl w:ilvl="0" w:tplc="F7C03FBA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1" w15:restartNumberingAfterBreak="0">
    <w:nsid w:val="00DA69F3"/>
    <w:multiLevelType w:val="hybridMultilevel"/>
    <w:tmpl w:val="15FA55B2"/>
    <w:lvl w:ilvl="0" w:tplc="7CE85E82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06192C31"/>
    <w:multiLevelType w:val="hybridMultilevel"/>
    <w:tmpl w:val="A10E1EAE"/>
    <w:lvl w:ilvl="0" w:tplc="D95E9280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3" w15:restartNumberingAfterBreak="0">
    <w:nsid w:val="0AA51ED9"/>
    <w:multiLevelType w:val="hybridMultilevel"/>
    <w:tmpl w:val="DAF8141A"/>
    <w:lvl w:ilvl="0" w:tplc="9F200A3C">
      <w:start w:val="1"/>
      <w:numFmt w:val="decimal"/>
      <w:lvlText w:val="%1、"/>
      <w:lvlJc w:val="left"/>
      <w:pPr>
        <w:ind w:left="7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35" w:hanging="420"/>
      </w:pPr>
    </w:lvl>
    <w:lvl w:ilvl="2" w:tplc="0409001B" w:tentative="1">
      <w:start w:val="1"/>
      <w:numFmt w:val="lowerRoman"/>
      <w:lvlText w:val="%3."/>
      <w:lvlJc w:val="right"/>
      <w:pPr>
        <w:ind w:left="1655" w:hanging="420"/>
      </w:pPr>
    </w:lvl>
    <w:lvl w:ilvl="3" w:tplc="0409000F" w:tentative="1">
      <w:start w:val="1"/>
      <w:numFmt w:val="decimal"/>
      <w:lvlText w:val="%4."/>
      <w:lvlJc w:val="left"/>
      <w:pPr>
        <w:ind w:left="2075" w:hanging="420"/>
      </w:pPr>
    </w:lvl>
    <w:lvl w:ilvl="4" w:tplc="04090019" w:tentative="1">
      <w:start w:val="1"/>
      <w:numFmt w:val="lowerLetter"/>
      <w:lvlText w:val="%5)"/>
      <w:lvlJc w:val="left"/>
      <w:pPr>
        <w:ind w:left="2495" w:hanging="420"/>
      </w:pPr>
    </w:lvl>
    <w:lvl w:ilvl="5" w:tplc="0409001B" w:tentative="1">
      <w:start w:val="1"/>
      <w:numFmt w:val="lowerRoman"/>
      <w:lvlText w:val="%6."/>
      <w:lvlJc w:val="right"/>
      <w:pPr>
        <w:ind w:left="2915" w:hanging="420"/>
      </w:pPr>
    </w:lvl>
    <w:lvl w:ilvl="6" w:tplc="0409000F" w:tentative="1">
      <w:start w:val="1"/>
      <w:numFmt w:val="decimal"/>
      <w:lvlText w:val="%7."/>
      <w:lvlJc w:val="left"/>
      <w:pPr>
        <w:ind w:left="3335" w:hanging="420"/>
      </w:pPr>
    </w:lvl>
    <w:lvl w:ilvl="7" w:tplc="04090019" w:tentative="1">
      <w:start w:val="1"/>
      <w:numFmt w:val="lowerLetter"/>
      <w:lvlText w:val="%8)"/>
      <w:lvlJc w:val="left"/>
      <w:pPr>
        <w:ind w:left="3755" w:hanging="420"/>
      </w:pPr>
    </w:lvl>
    <w:lvl w:ilvl="8" w:tplc="0409001B" w:tentative="1">
      <w:start w:val="1"/>
      <w:numFmt w:val="lowerRoman"/>
      <w:lvlText w:val="%9."/>
      <w:lvlJc w:val="right"/>
      <w:pPr>
        <w:ind w:left="4175" w:hanging="420"/>
      </w:pPr>
    </w:lvl>
  </w:abstractNum>
  <w:abstractNum w:abstractNumId="4" w15:restartNumberingAfterBreak="0">
    <w:nsid w:val="0E79614E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5" w15:restartNumberingAfterBreak="0">
    <w:nsid w:val="1164531A"/>
    <w:multiLevelType w:val="hybridMultilevel"/>
    <w:tmpl w:val="D7D6D454"/>
    <w:lvl w:ilvl="0" w:tplc="031CCC0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167B26B5"/>
    <w:multiLevelType w:val="hybridMultilevel"/>
    <w:tmpl w:val="0F2A019E"/>
    <w:lvl w:ilvl="0" w:tplc="FC2A66B0">
      <w:start w:val="1"/>
      <w:numFmt w:val="decimal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1E0311CD"/>
    <w:multiLevelType w:val="hybridMultilevel"/>
    <w:tmpl w:val="CEF4EB12"/>
    <w:lvl w:ilvl="0" w:tplc="F37ED2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1E335448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9" w15:restartNumberingAfterBreak="0">
    <w:nsid w:val="22A07CC0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0" w15:restartNumberingAfterBreak="0">
    <w:nsid w:val="2DC04B07"/>
    <w:multiLevelType w:val="hybridMultilevel"/>
    <w:tmpl w:val="80B87562"/>
    <w:lvl w:ilvl="0" w:tplc="F3FCB006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2DFE25B1"/>
    <w:multiLevelType w:val="hybridMultilevel"/>
    <w:tmpl w:val="F24CCCA4"/>
    <w:lvl w:ilvl="0" w:tplc="28AA476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3B283000"/>
    <w:multiLevelType w:val="hybridMultilevel"/>
    <w:tmpl w:val="99480F24"/>
    <w:lvl w:ilvl="0" w:tplc="6212D5D2">
      <w:start w:val="1"/>
      <w:numFmt w:val="decimal"/>
      <w:lvlText w:val="%1.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40" w:hanging="420"/>
      </w:pPr>
    </w:lvl>
    <w:lvl w:ilvl="2" w:tplc="0409001B" w:tentative="1">
      <w:start w:val="1"/>
      <w:numFmt w:val="lowerRoman"/>
      <w:lvlText w:val="%3."/>
      <w:lvlJc w:val="right"/>
      <w:pPr>
        <w:ind w:left="1460" w:hanging="420"/>
      </w:pPr>
    </w:lvl>
    <w:lvl w:ilvl="3" w:tplc="0409000F" w:tentative="1">
      <w:start w:val="1"/>
      <w:numFmt w:val="decimal"/>
      <w:lvlText w:val="%4."/>
      <w:lvlJc w:val="left"/>
      <w:pPr>
        <w:ind w:left="1880" w:hanging="420"/>
      </w:pPr>
    </w:lvl>
    <w:lvl w:ilvl="4" w:tplc="04090019" w:tentative="1">
      <w:start w:val="1"/>
      <w:numFmt w:val="lowerLetter"/>
      <w:lvlText w:val="%5)"/>
      <w:lvlJc w:val="left"/>
      <w:pPr>
        <w:ind w:left="2300" w:hanging="420"/>
      </w:pPr>
    </w:lvl>
    <w:lvl w:ilvl="5" w:tplc="0409001B" w:tentative="1">
      <w:start w:val="1"/>
      <w:numFmt w:val="lowerRoman"/>
      <w:lvlText w:val="%6."/>
      <w:lvlJc w:val="right"/>
      <w:pPr>
        <w:ind w:left="2720" w:hanging="420"/>
      </w:pPr>
    </w:lvl>
    <w:lvl w:ilvl="6" w:tplc="0409000F" w:tentative="1">
      <w:start w:val="1"/>
      <w:numFmt w:val="decimal"/>
      <w:lvlText w:val="%7."/>
      <w:lvlJc w:val="left"/>
      <w:pPr>
        <w:ind w:left="3140" w:hanging="420"/>
      </w:pPr>
    </w:lvl>
    <w:lvl w:ilvl="7" w:tplc="04090019" w:tentative="1">
      <w:start w:val="1"/>
      <w:numFmt w:val="lowerLetter"/>
      <w:lvlText w:val="%8)"/>
      <w:lvlJc w:val="left"/>
      <w:pPr>
        <w:ind w:left="3560" w:hanging="420"/>
      </w:pPr>
    </w:lvl>
    <w:lvl w:ilvl="8" w:tplc="0409001B" w:tentative="1">
      <w:start w:val="1"/>
      <w:numFmt w:val="lowerRoman"/>
      <w:lvlText w:val="%9."/>
      <w:lvlJc w:val="right"/>
      <w:pPr>
        <w:ind w:left="3980" w:hanging="420"/>
      </w:pPr>
    </w:lvl>
  </w:abstractNum>
  <w:abstractNum w:abstractNumId="13" w15:restartNumberingAfterBreak="0">
    <w:nsid w:val="4430347A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45157F2A"/>
    <w:multiLevelType w:val="hybridMultilevel"/>
    <w:tmpl w:val="F25EC0B4"/>
    <w:lvl w:ilvl="0" w:tplc="F9F266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4AB36D4A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E997D57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7" w15:restartNumberingAfterBreak="0">
    <w:nsid w:val="4F720F6B"/>
    <w:multiLevelType w:val="hybridMultilevel"/>
    <w:tmpl w:val="0BC020A6"/>
    <w:lvl w:ilvl="0" w:tplc="3360765C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51684519"/>
    <w:multiLevelType w:val="hybridMultilevel"/>
    <w:tmpl w:val="DE7A8FA4"/>
    <w:lvl w:ilvl="0" w:tplc="7F067D86">
      <w:start w:val="1"/>
      <w:numFmt w:val="decimal"/>
      <w:lvlText w:val="%1、"/>
      <w:lvlJc w:val="left"/>
      <w:pPr>
        <w:ind w:left="11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9" w15:restartNumberingAfterBreak="0">
    <w:nsid w:val="526B2B00"/>
    <w:multiLevelType w:val="hybridMultilevel"/>
    <w:tmpl w:val="D7B03A44"/>
    <w:lvl w:ilvl="0" w:tplc="C6BA487A">
      <w:start w:val="1"/>
      <w:numFmt w:val="decimal"/>
      <w:lvlText w:val="%1、"/>
      <w:lvlJc w:val="left"/>
      <w:pPr>
        <w:ind w:left="87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50" w:hanging="420"/>
      </w:pPr>
    </w:lvl>
    <w:lvl w:ilvl="2" w:tplc="0409001B" w:tentative="1">
      <w:start w:val="1"/>
      <w:numFmt w:val="lowerRoman"/>
      <w:lvlText w:val="%3."/>
      <w:lvlJc w:val="right"/>
      <w:pPr>
        <w:ind w:left="1770" w:hanging="420"/>
      </w:pPr>
    </w:lvl>
    <w:lvl w:ilvl="3" w:tplc="0409000F" w:tentative="1">
      <w:start w:val="1"/>
      <w:numFmt w:val="decimal"/>
      <w:lvlText w:val="%4."/>
      <w:lvlJc w:val="left"/>
      <w:pPr>
        <w:ind w:left="2190" w:hanging="420"/>
      </w:pPr>
    </w:lvl>
    <w:lvl w:ilvl="4" w:tplc="04090019" w:tentative="1">
      <w:start w:val="1"/>
      <w:numFmt w:val="lowerLetter"/>
      <w:lvlText w:val="%5)"/>
      <w:lvlJc w:val="left"/>
      <w:pPr>
        <w:ind w:left="2610" w:hanging="420"/>
      </w:pPr>
    </w:lvl>
    <w:lvl w:ilvl="5" w:tplc="0409001B" w:tentative="1">
      <w:start w:val="1"/>
      <w:numFmt w:val="lowerRoman"/>
      <w:lvlText w:val="%6."/>
      <w:lvlJc w:val="right"/>
      <w:pPr>
        <w:ind w:left="3030" w:hanging="420"/>
      </w:pPr>
    </w:lvl>
    <w:lvl w:ilvl="6" w:tplc="0409000F" w:tentative="1">
      <w:start w:val="1"/>
      <w:numFmt w:val="decimal"/>
      <w:lvlText w:val="%7."/>
      <w:lvlJc w:val="left"/>
      <w:pPr>
        <w:ind w:left="3450" w:hanging="420"/>
      </w:pPr>
    </w:lvl>
    <w:lvl w:ilvl="7" w:tplc="04090019" w:tentative="1">
      <w:start w:val="1"/>
      <w:numFmt w:val="lowerLetter"/>
      <w:lvlText w:val="%8)"/>
      <w:lvlJc w:val="left"/>
      <w:pPr>
        <w:ind w:left="3870" w:hanging="420"/>
      </w:pPr>
    </w:lvl>
    <w:lvl w:ilvl="8" w:tplc="0409001B" w:tentative="1">
      <w:start w:val="1"/>
      <w:numFmt w:val="lowerRoman"/>
      <w:lvlText w:val="%9."/>
      <w:lvlJc w:val="right"/>
      <w:pPr>
        <w:ind w:left="4290" w:hanging="420"/>
      </w:pPr>
    </w:lvl>
  </w:abstractNum>
  <w:abstractNum w:abstractNumId="20" w15:restartNumberingAfterBreak="0">
    <w:nsid w:val="57A4090C"/>
    <w:multiLevelType w:val="hybridMultilevel"/>
    <w:tmpl w:val="C162515C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1" w15:restartNumberingAfterBreak="0">
    <w:nsid w:val="57CE3CD1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2" w15:restartNumberingAfterBreak="0">
    <w:nsid w:val="588C4CC5"/>
    <w:multiLevelType w:val="hybridMultilevel"/>
    <w:tmpl w:val="8C5E6816"/>
    <w:lvl w:ilvl="0" w:tplc="4DCC1D9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3" w15:restartNumberingAfterBreak="0">
    <w:nsid w:val="5BDC4CBE"/>
    <w:multiLevelType w:val="hybridMultilevel"/>
    <w:tmpl w:val="0596A0EA"/>
    <w:lvl w:ilvl="0" w:tplc="92AEA3B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4" w15:restartNumberingAfterBreak="0">
    <w:nsid w:val="5FDA7FF9"/>
    <w:multiLevelType w:val="hybridMultilevel"/>
    <w:tmpl w:val="7B36289C"/>
    <w:lvl w:ilvl="0" w:tplc="64F80F3A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5" w15:restartNumberingAfterBreak="0">
    <w:nsid w:val="65232FD4"/>
    <w:multiLevelType w:val="hybridMultilevel"/>
    <w:tmpl w:val="44BE872E"/>
    <w:lvl w:ilvl="0" w:tplc="5CAA749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6" w15:restartNumberingAfterBreak="0">
    <w:nsid w:val="65912546"/>
    <w:multiLevelType w:val="hybridMultilevel"/>
    <w:tmpl w:val="DF30DD64"/>
    <w:lvl w:ilvl="0" w:tplc="5B900E66">
      <w:start w:val="1"/>
      <w:numFmt w:val="decimal"/>
      <w:lvlText w:val="%1、"/>
      <w:lvlJc w:val="left"/>
      <w:pPr>
        <w:ind w:left="1170" w:hanging="7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7" w15:restartNumberingAfterBreak="0">
    <w:nsid w:val="6A256917"/>
    <w:multiLevelType w:val="hybridMultilevel"/>
    <w:tmpl w:val="7D3029B6"/>
    <w:lvl w:ilvl="0" w:tplc="7D1044B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8" w15:restartNumberingAfterBreak="0">
    <w:nsid w:val="6B16073E"/>
    <w:multiLevelType w:val="hybridMultilevel"/>
    <w:tmpl w:val="013464FE"/>
    <w:lvl w:ilvl="0" w:tplc="76C4D940">
      <w:start w:val="1"/>
      <w:numFmt w:val="decimal"/>
      <w:lvlText w:val="%1、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E212D71"/>
    <w:multiLevelType w:val="hybridMultilevel"/>
    <w:tmpl w:val="18281578"/>
    <w:lvl w:ilvl="0" w:tplc="84BEFA1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0" w15:restartNumberingAfterBreak="0">
    <w:nsid w:val="7FA3698B"/>
    <w:multiLevelType w:val="hybridMultilevel"/>
    <w:tmpl w:val="01B0FE32"/>
    <w:lvl w:ilvl="0" w:tplc="7986AFE2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5"/>
  </w:num>
  <w:num w:numId="2">
    <w:abstractNumId w:val="30"/>
  </w:num>
  <w:num w:numId="3">
    <w:abstractNumId w:val="16"/>
  </w:num>
  <w:num w:numId="4">
    <w:abstractNumId w:val="22"/>
  </w:num>
  <w:num w:numId="5">
    <w:abstractNumId w:val="3"/>
  </w:num>
  <w:num w:numId="6">
    <w:abstractNumId w:val="26"/>
  </w:num>
  <w:num w:numId="7">
    <w:abstractNumId w:val="21"/>
  </w:num>
  <w:num w:numId="8">
    <w:abstractNumId w:val="13"/>
  </w:num>
  <w:num w:numId="9">
    <w:abstractNumId w:val="27"/>
  </w:num>
  <w:num w:numId="10">
    <w:abstractNumId w:val="4"/>
  </w:num>
  <w:num w:numId="11">
    <w:abstractNumId w:val="20"/>
  </w:num>
  <w:num w:numId="12">
    <w:abstractNumId w:val="24"/>
  </w:num>
  <w:num w:numId="13">
    <w:abstractNumId w:val="6"/>
  </w:num>
  <w:num w:numId="14">
    <w:abstractNumId w:val="9"/>
  </w:num>
  <w:num w:numId="15">
    <w:abstractNumId w:val="8"/>
  </w:num>
  <w:num w:numId="16">
    <w:abstractNumId w:val="18"/>
  </w:num>
  <w:num w:numId="17">
    <w:abstractNumId w:val="14"/>
  </w:num>
  <w:num w:numId="18">
    <w:abstractNumId w:val="28"/>
  </w:num>
  <w:num w:numId="19">
    <w:abstractNumId w:val="0"/>
  </w:num>
  <w:num w:numId="20">
    <w:abstractNumId w:val="17"/>
  </w:num>
  <w:num w:numId="21">
    <w:abstractNumId w:val="5"/>
  </w:num>
  <w:num w:numId="22">
    <w:abstractNumId w:val="1"/>
  </w:num>
  <w:num w:numId="23">
    <w:abstractNumId w:val="10"/>
  </w:num>
  <w:num w:numId="24">
    <w:abstractNumId w:val="19"/>
  </w:num>
  <w:num w:numId="25">
    <w:abstractNumId w:val="2"/>
  </w:num>
  <w:num w:numId="26">
    <w:abstractNumId w:val="29"/>
  </w:num>
  <w:num w:numId="27">
    <w:abstractNumId w:val="12"/>
  </w:num>
  <w:num w:numId="28">
    <w:abstractNumId w:val="23"/>
  </w:num>
  <w:num w:numId="29">
    <w:abstractNumId w:val="11"/>
  </w:num>
  <w:num w:numId="30">
    <w:abstractNumId w:val="25"/>
  </w:num>
  <w:num w:numId="3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24CDD"/>
    <w:rsid w:val="000444FC"/>
    <w:rsid w:val="00063297"/>
    <w:rsid w:val="00075452"/>
    <w:rsid w:val="000A07D4"/>
    <w:rsid w:val="000E4448"/>
    <w:rsid w:val="00147A3A"/>
    <w:rsid w:val="0019579F"/>
    <w:rsid w:val="001A0863"/>
    <w:rsid w:val="001A2AC2"/>
    <w:rsid w:val="001B70F9"/>
    <w:rsid w:val="001C1B18"/>
    <w:rsid w:val="001C5E79"/>
    <w:rsid w:val="002540B2"/>
    <w:rsid w:val="00383987"/>
    <w:rsid w:val="003C5190"/>
    <w:rsid w:val="003C7D19"/>
    <w:rsid w:val="004B6ED2"/>
    <w:rsid w:val="004E35A6"/>
    <w:rsid w:val="00502F5A"/>
    <w:rsid w:val="00514715"/>
    <w:rsid w:val="00522F23"/>
    <w:rsid w:val="0063194E"/>
    <w:rsid w:val="006539DD"/>
    <w:rsid w:val="006755C7"/>
    <w:rsid w:val="0078624E"/>
    <w:rsid w:val="007B1482"/>
    <w:rsid w:val="007E7E71"/>
    <w:rsid w:val="007F1E3B"/>
    <w:rsid w:val="00802B07"/>
    <w:rsid w:val="0088229F"/>
    <w:rsid w:val="00911255"/>
    <w:rsid w:val="009207D9"/>
    <w:rsid w:val="00981FB5"/>
    <w:rsid w:val="00A2087A"/>
    <w:rsid w:val="00A27F92"/>
    <w:rsid w:val="00A73B34"/>
    <w:rsid w:val="00A77F3C"/>
    <w:rsid w:val="00AC3614"/>
    <w:rsid w:val="00B1141D"/>
    <w:rsid w:val="00B70657"/>
    <w:rsid w:val="00BE79CD"/>
    <w:rsid w:val="00C26CA3"/>
    <w:rsid w:val="00C939BC"/>
    <w:rsid w:val="00D24CDD"/>
    <w:rsid w:val="00D5744E"/>
    <w:rsid w:val="00E220F5"/>
    <w:rsid w:val="00F26AE7"/>
    <w:rsid w:val="00F7561B"/>
    <w:rsid w:val="00F84210"/>
    <w:rsid w:val="00FB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2A840F5"/>
  <w15:docId w15:val="{15625CB2-B793-41CD-8479-817D2EE075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spacing w:line="360" w:lineRule="auto"/>
        <w:ind w:firstLineChars="200" w:firstLine="20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E35A6"/>
    <w:pPr>
      <w:widowControl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D24CD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D24CDD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D24CDD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D24CDD"/>
    <w:rPr>
      <w:sz w:val="18"/>
      <w:szCs w:val="18"/>
    </w:rPr>
  </w:style>
  <w:style w:type="paragraph" w:styleId="a7">
    <w:name w:val="List Paragraph"/>
    <w:basedOn w:val="a"/>
    <w:uiPriority w:val="34"/>
    <w:qFormat/>
    <w:rsid w:val="00D24CDD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CCB1E4D-3E5D-4480-8E66-91FFAA073E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2</TotalTime>
  <Pages>3</Pages>
  <Words>268</Words>
  <Characters>1532</Characters>
  <Application>Microsoft Office Word</Application>
  <DocSecurity>0</DocSecurity>
  <Lines>12</Lines>
  <Paragraphs>3</Paragraphs>
  <ScaleCrop>false</ScaleCrop>
  <Company/>
  <LinksUpToDate>false</LinksUpToDate>
  <CharactersWithSpaces>17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珊珊</dc:creator>
  <cp:keywords/>
  <dc:description/>
  <cp:lastModifiedBy>许 莹心</cp:lastModifiedBy>
  <cp:revision>12</cp:revision>
  <dcterms:created xsi:type="dcterms:W3CDTF">2011-10-11T02:09:00Z</dcterms:created>
  <dcterms:modified xsi:type="dcterms:W3CDTF">2020-04-26T03:58:00Z</dcterms:modified>
</cp:coreProperties>
</file>